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34622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A375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0-1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1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67DC2" w:rsidRPr="00002D46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 – 460  “Gračanica-Bukva-Doborovci-Srnice“, dionica: od farme u Doborovcima od st.km 16+000 do st.km 16+540 L=540m (Grad Gračanica)   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67DC2" w:rsidRPr="00002D46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 – 460  “Gračanica-Bukva-Doborovci-Srnice“, dionica: od farme u Doborovcima od st.km 16+000 do st.km 16+540 L=540m (Grad Gračanica)    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CD36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F67D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02.24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D36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843.931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997-1-3-46-3-71/2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F67DC2">
        <w:rPr>
          <w:rFonts w:ascii="Times New Roman" w:hAnsi="Times New Roman" w:cs="Times New Roman"/>
          <w:sz w:val="24"/>
          <w:szCs w:val="24"/>
        </w:rPr>
        <w:t>502.24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F67DC2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F67DC2">
        <w:rPr>
          <w:rFonts w:ascii="Times New Roman" w:hAnsi="Times New Roman" w:cs="Times New Roman"/>
          <w:sz w:val="24"/>
          <w:szCs w:val="24"/>
        </w:rPr>
        <w:t>+540 L=540m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EB37C4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EB37C4">
        <w:rPr>
          <w:rFonts w:ascii="Times New Roman" w:hAnsi="Times New Roman" w:cs="Times New Roman"/>
          <w:sz w:val="24"/>
          <w:szCs w:val="24"/>
        </w:rPr>
        <w:t>+540 L=540m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avljen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43.837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B37C4" w:rsidRPr="00B57B93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43.188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56.794,65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B37C4" w:rsidRPr="007A65B7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100.820,21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B37C4" w:rsidRPr="00C062E1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2.240,00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3.084,23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B37C4" w:rsidRPr="00B57B93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39.440,00</w:t>
            </w:r>
          </w:p>
        </w:tc>
        <w:tc>
          <w:tcPr>
            <w:tcW w:w="2410" w:type="dxa"/>
            <w:vAlign w:val="center"/>
          </w:tcPr>
          <w:p w:rsidR="00EB37C4" w:rsidRPr="00C062E1" w:rsidRDefault="00EB37C4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8</w:t>
            </w:r>
          </w:p>
        </w:tc>
      </w:tr>
      <w:tr w:rsidR="00EB37C4" w:rsidRPr="009B2DB0" w:rsidTr="00807203">
        <w:trPr>
          <w:trHeight w:val="346"/>
        </w:trPr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B37C4" w:rsidRPr="007A65B7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59.286,50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6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B5" w:rsidRDefault="000675B5">
      <w:pPr>
        <w:spacing w:after="0" w:line="240" w:lineRule="auto"/>
      </w:pPr>
      <w:r>
        <w:separator/>
      </w:r>
    </w:p>
  </w:endnote>
  <w:endnote w:type="continuationSeparator" w:id="0">
    <w:p w:rsidR="000675B5" w:rsidRDefault="0006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7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067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B5" w:rsidRDefault="000675B5">
      <w:pPr>
        <w:spacing w:after="0" w:line="240" w:lineRule="auto"/>
      </w:pPr>
      <w:r>
        <w:separator/>
      </w:r>
    </w:p>
  </w:footnote>
  <w:footnote w:type="continuationSeparator" w:id="0">
    <w:p w:rsidR="000675B5" w:rsidRDefault="0006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675B5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37C4"/>
    <w:rsid w:val="00EB73F8"/>
    <w:rsid w:val="00F2021D"/>
    <w:rsid w:val="00F67DC2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BC0E-2B20-431E-9CC7-88408EAF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2-07-26T10:36:00Z</cp:lastPrinted>
  <dcterms:created xsi:type="dcterms:W3CDTF">2022-07-26T10:54:00Z</dcterms:created>
  <dcterms:modified xsi:type="dcterms:W3CDTF">2022-07-26T11:10:00Z</dcterms:modified>
</cp:coreProperties>
</file>